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68794" w14:textId="35732704" w:rsidR="00825895" w:rsidRDefault="00593CF9" w:rsidP="00825895">
      <w:pPr>
        <w:ind w:rightChars="-359" w:right="-754"/>
        <w:rPr>
          <w:rFonts w:ascii="ＭＳ 明朝" w:eastAsia="ＭＳ 明朝" w:hAnsi="ＭＳ 明朝"/>
          <w:sz w:val="24"/>
          <w:szCs w:val="24"/>
        </w:rPr>
      </w:pPr>
      <w:r>
        <w:rPr>
          <w:rFonts w:ascii="ＭＳ 明朝" w:eastAsia="ＭＳ 明朝" w:hAnsi="ＭＳ 明朝" w:hint="eastAsia"/>
          <w:sz w:val="24"/>
          <w:szCs w:val="24"/>
        </w:rPr>
        <w:t>別記様式第４号</w:t>
      </w:r>
    </w:p>
    <w:p w14:paraId="68CE3C01" w14:textId="4AE0F184" w:rsidR="00593CF9" w:rsidRDefault="00593CF9" w:rsidP="00825895">
      <w:pPr>
        <w:ind w:rightChars="-359" w:right="-754"/>
        <w:rPr>
          <w:rFonts w:ascii="ＭＳ 明朝" w:eastAsia="ＭＳ 明朝" w:hAnsi="ＭＳ 明朝"/>
          <w:sz w:val="24"/>
          <w:szCs w:val="24"/>
        </w:rPr>
      </w:pPr>
    </w:p>
    <w:p w14:paraId="329E3829" w14:textId="15DF5A78" w:rsidR="00593CF9" w:rsidRDefault="00593CF9" w:rsidP="00593CF9">
      <w:pPr>
        <w:ind w:rightChars="-359" w:right="-754"/>
        <w:jc w:val="center"/>
        <w:rPr>
          <w:rFonts w:ascii="ＭＳ 明朝" w:eastAsia="ＭＳ 明朝" w:hAnsi="ＭＳ 明朝"/>
          <w:sz w:val="24"/>
          <w:szCs w:val="24"/>
        </w:rPr>
      </w:pPr>
      <w:r>
        <w:rPr>
          <w:rFonts w:ascii="ＭＳ 明朝" w:eastAsia="ＭＳ 明朝" w:hAnsi="ＭＳ 明朝" w:hint="eastAsia"/>
          <w:sz w:val="24"/>
          <w:szCs w:val="24"/>
        </w:rPr>
        <w:t>誓約書兼承諾書</w:t>
      </w:r>
    </w:p>
    <w:p w14:paraId="349E5D06" w14:textId="3A638832" w:rsidR="00593CF9" w:rsidRDefault="00593CF9" w:rsidP="00593CF9">
      <w:pPr>
        <w:ind w:rightChars="-359" w:right="-754"/>
        <w:rPr>
          <w:rFonts w:ascii="ＭＳ 明朝" w:eastAsia="ＭＳ 明朝" w:hAnsi="ＭＳ 明朝"/>
          <w:sz w:val="24"/>
          <w:szCs w:val="24"/>
        </w:rPr>
      </w:pPr>
    </w:p>
    <w:p w14:paraId="176CB7EA" w14:textId="477DAC19" w:rsidR="00593CF9" w:rsidRDefault="00593CF9" w:rsidP="00593CF9">
      <w:pPr>
        <w:wordWrap w:val="0"/>
        <w:ind w:rightChars="-21" w:right="-44"/>
        <w:jc w:val="right"/>
        <w:rPr>
          <w:rFonts w:ascii="ＭＳ 明朝" w:eastAsia="ＭＳ 明朝" w:hAnsi="ＭＳ 明朝"/>
          <w:sz w:val="24"/>
          <w:szCs w:val="24"/>
        </w:rPr>
      </w:pPr>
      <w:r w:rsidRPr="00D153D9">
        <w:rPr>
          <w:rFonts w:ascii="ＭＳ 明朝" w:eastAsia="ＭＳ 明朝" w:hAnsi="ＭＳ 明朝" w:hint="eastAsia"/>
          <w:sz w:val="22"/>
        </w:rPr>
        <w:t>令和　　年　　月　　日</w:t>
      </w:r>
    </w:p>
    <w:p w14:paraId="3B4009D5" w14:textId="22C6068C" w:rsidR="00593CF9" w:rsidRDefault="00593CF9" w:rsidP="00593CF9">
      <w:pPr>
        <w:ind w:rightChars="-21" w:right="-44"/>
        <w:jc w:val="right"/>
        <w:rPr>
          <w:rFonts w:ascii="ＭＳ 明朝" w:eastAsia="ＭＳ 明朝" w:hAnsi="ＭＳ 明朝"/>
          <w:sz w:val="24"/>
          <w:szCs w:val="24"/>
        </w:rPr>
      </w:pPr>
    </w:p>
    <w:p w14:paraId="21F5FE5B" w14:textId="20498D45" w:rsidR="00593CF9" w:rsidRPr="00593CF9" w:rsidRDefault="00593CF9" w:rsidP="00593CF9">
      <w:pPr>
        <w:ind w:rightChars="-21" w:right="-44"/>
        <w:rPr>
          <w:rFonts w:ascii="ＭＳ 明朝" w:eastAsia="ＭＳ 明朝" w:hAnsi="ＭＳ 明朝"/>
          <w:w w:val="75"/>
          <w:kern w:val="0"/>
          <w:sz w:val="24"/>
          <w:szCs w:val="24"/>
        </w:rPr>
      </w:pPr>
      <w:r>
        <w:rPr>
          <w:rFonts w:ascii="ＭＳ 明朝" w:eastAsia="ＭＳ 明朝" w:hAnsi="ＭＳ 明朝" w:hint="eastAsia"/>
          <w:sz w:val="24"/>
          <w:szCs w:val="24"/>
        </w:rPr>
        <w:t xml:space="preserve">　</w:t>
      </w:r>
      <w:r w:rsidRPr="00F76AE0">
        <w:rPr>
          <w:rFonts w:ascii="ＭＳ 明朝" w:eastAsia="ＭＳ 明朝" w:hAnsi="ＭＳ 明朝" w:hint="eastAsia"/>
          <w:spacing w:val="27"/>
          <w:w w:val="58"/>
          <w:kern w:val="0"/>
          <w:sz w:val="22"/>
          <w:fitText w:val="4320" w:id="-1136824574"/>
        </w:rPr>
        <w:t>わたＳＨＩＧＡ輝く国スポ・障スポ竜王町実行委員</w:t>
      </w:r>
      <w:r w:rsidRPr="00F76AE0">
        <w:rPr>
          <w:rFonts w:ascii="ＭＳ 明朝" w:eastAsia="ＭＳ 明朝" w:hAnsi="ＭＳ 明朝" w:hint="eastAsia"/>
          <w:spacing w:val="13"/>
          <w:w w:val="58"/>
          <w:kern w:val="0"/>
          <w:sz w:val="22"/>
          <w:fitText w:val="4320" w:id="-1136824574"/>
        </w:rPr>
        <w:t>会</w:t>
      </w:r>
    </w:p>
    <w:p w14:paraId="40BD40C5" w14:textId="4ED93FF6" w:rsidR="00593CF9" w:rsidRDefault="00593CF9" w:rsidP="00593CF9">
      <w:pPr>
        <w:ind w:rightChars="-21" w:right="-44"/>
        <w:rPr>
          <w:rFonts w:ascii="ＭＳ 明朝" w:eastAsia="ＭＳ 明朝" w:hAnsi="ＭＳ 明朝"/>
          <w:kern w:val="0"/>
          <w:sz w:val="24"/>
          <w:szCs w:val="24"/>
        </w:rPr>
      </w:pPr>
      <w:r>
        <w:rPr>
          <w:rFonts w:ascii="ＭＳ 明朝" w:eastAsia="ＭＳ 明朝" w:hAnsi="ＭＳ 明朝" w:hint="eastAsia"/>
          <w:kern w:val="0"/>
          <w:sz w:val="24"/>
          <w:szCs w:val="24"/>
        </w:rPr>
        <w:t xml:space="preserve">　</w:t>
      </w:r>
      <w:r w:rsidR="004545DF" w:rsidRPr="00D153D9">
        <w:rPr>
          <w:rFonts w:ascii="ＭＳ 明朝" w:eastAsia="ＭＳ 明朝" w:hAnsi="ＭＳ 明朝" w:hint="eastAsia"/>
          <w:sz w:val="22"/>
        </w:rPr>
        <w:t>会</w:t>
      </w:r>
      <w:r w:rsidR="004545DF">
        <w:rPr>
          <w:rFonts w:ascii="ＭＳ 明朝" w:eastAsia="ＭＳ 明朝" w:hAnsi="ＭＳ 明朝" w:hint="eastAsia"/>
          <w:sz w:val="22"/>
        </w:rPr>
        <w:t xml:space="preserve">　</w:t>
      </w:r>
      <w:r w:rsidR="004545DF" w:rsidRPr="00D153D9">
        <w:rPr>
          <w:rFonts w:ascii="ＭＳ 明朝" w:eastAsia="ＭＳ 明朝" w:hAnsi="ＭＳ 明朝" w:hint="eastAsia"/>
          <w:sz w:val="22"/>
        </w:rPr>
        <w:t>長</w:t>
      </w:r>
      <w:r w:rsidR="004545DF">
        <w:rPr>
          <w:rFonts w:ascii="ＭＳ 明朝" w:eastAsia="ＭＳ 明朝" w:hAnsi="ＭＳ 明朝" w:hint="eastAsia"/>
          <w:sz w:val="22"/>
        </w:rPr>
        <w:t xml:space="preserve">　　西田　秀治　　　　</w:t>
      </w:r>
      <w:r w:rsidR="004545DF" w:rsidRPr="00D153D9">
        <w:rPr>
          <w:rFonts w:ascii="ＭＳ 明朝" w:eastAsia="ＭＳ 明朝" w:hAnsi="ＭＳ 明朝" w:hint="eastAsia"/>
          <w:sz w:val="22"/>
        </w:rPr>
        <w:t>様</w:t>
      </w:r>
    </w:p>
    <w:p w14:paraId="0B8CC676" w14:textId="32A660C1" w:rsidR="00593CF9" w:rsidRDefault="00593CF9" w:rsidP="00593CF9">
      <w:pPr>
        <w:ind w:rightChars="-21" w:right="-44"/>
        <w:rPr>
          <w:rFonts w:ascii="ＭＳ 明朝" w:eastAsia="ＭＳ 明朝" w:hAnsi="ＭＳ 明朝"/>
          <w:kern w:val="0"/>
          <w:sz w:val="24"/>
          <w:szCs w:val="24"/>
        </w:rPr>
      </w:pPr>
    </w:p>
    <w:p w14:paraId="7742D813" w14:textId="1D013946" w:rsidR="00593CF9" w:rsidRPr="008B27D5" w:rsidRDefault="00593CF9" w:rsidP="008B27D5">
      <w:pPr>
        <w:wordWrap w:val="0"/>
        <w:jc w:val="right"/>
        <w:rPr>
          <w:rFonts w:ascii="ＭＳ 明朝" w:eastAsia="ＭＳ 明朝" w:hAnsi="ＭＳ 明朝"/>
          <w:sz w:val="22"/>
          <w:u w:val="single"/>
        </w:rPr>
      </w:pPr>
      <w:r w:rsidRPr="00753D96">
        <w:rPr>
          <w:rFonts w:ascii="ＭＳ 明朝" w:eastAsia="ＭＳ 明朝" w:hAnsi="ＭＳ 明朝" w:hint="eastAsia"/>
          <w:spacing w:val="49"/>
          <w:w w:val="85"/>
          <w:kern w:val="0"/>
          <w:sz w:val="22"/>
          <w:u w:val="single"/>
          <w:fitText w:val="1320" w:id="-1136503295"/>
        </w:rPr>
        <w:t>申請者住</w:t>
      </w:r>
      <w:r w:rsidRPr="00753D96">
        <w:rPr>
          <w:rFonts w:ascii="ＭＳ 明朝" w:eastAsia="ＭＳ 明朝" w:hAnsi="ＭＳ 明朝" w:hint="eastAsia"/>
          <w:w w:val="85"/>
          <w:kern w:val="0"/>
          <w:sz w:val="22"/>
          <w:u w:val="single"/>
          <w:fitText w:val="1320" w:id="-1136503295"/>
        </w:rPr>
        <w:t>所</w:t>
      </w:r>
      <w:r w:rsidR="008B27D5">
        <w:rPr>
          <w:rFonts w:ascii="ＭＳ 明朝" w:eastAsia="ＭＳ 明朝" w:hAnsi="ＭＳ 明朝" w:hint="eastAsia"/>
          <w:kern w:val="0"/>
          <w:sz w:val="22"/>
          <w:u w:val="single"/>
        </w:rPr>
        <w:t xml:space="preserve">　　　　　　　　　　　　　</w:t>
      </w:r>
    </w:p>
    <w:p w14:paraId="5A6846C3" w14:textId="66D0F8B4" w:rsidR="00593CF9" w:rsidRPr="008B27D5" w:rsidRDefault="00593CF9" w:rsidP="008B27D5">
      <w:pPr>
        <w:wordWrap w:val="0"/>
        <w:jc w:val="right"/>
        <w:rPr>
          <w:rFonts w:ascii="ＭＳ 明朝" w:eastAsia="ＭＳ 明朝" w:hAnsi="ＭＳ 明朝"/>
          <w:kern w:val="0"/>
          <w:sz w:val="22"/>
          <w:u w:val="single"/>
        </w:rPr>
      </w:pPr>
      <w:r w:rsidRPr="00753D96">
        <w:rPr>
          <w:rFonts w:ascii="ＭＳ 明朝" w:eastAsia="ＭＳ 明朝" w:hAnsi="ＭＳ 明朝" w:hint="eastAsia"/>
          <w:spacing w:val="32"/>
          <w:w w:val="61"/>
          <w:kern w:val="0"/>
          <w:sz w:val="22"/>
          <w:u w:val="single"/>
          <w:fitText w:val="1320" w:id="-1136503296"/>
        </w:rPr>
        <w:t>商号または名</w:t>
      </w:r>
      <w:r w:rsidRPr="00753D96">
        <w:rPr>
          <w:rFonts w:ascii="ＭＳ 明朝" w:eastAsia="ＭＳ 明朝" w:hAnsi="ＭＳ 明朝" w:hint="eastAsia"/>
          <w:spacing w:val="-1"/>
          <w:w w:val="61"/>
          <w:kern w:val="0"/>
          <w:sz w:val="22"/>
          <w:u w:val="single"/>
          <w:fitText w:val="1320" w:id="-1136503296"/>
        </w:rPr>
        <w:t>称</w:t>
      </w:r>
      <w:r w:rsidR="008B27D5">
        <w:rPr>
          <w:rFonts w:ascii="ＭＳ 明朝" w:eastAsia="ＭＳ 明朝" w:hAnsi="ＭＳ 明朝" w:hint="eastAsia"/>
          <w:kern w:val="0"/>
          <w:sz w:val="22"/>
          <w:u w:val="single"/>
        </w:rPr>
        <w:t xml:space="preserve">　　　　　　　　　　　　　</w:t>
      </w:r>
    </w:p>
    <w:p w14:paraId="6D6F9C66" w14:textId="7569F1FD" w:rsidR="00593CF9" w:rsidRPr="008B27D5" w:rsidRDefault="00593CF9" w:rsidP="00593CF9">
      <w:pPr>
        <w:wordWrap w:val="0"/>
        <w:jc w:val="right"/>
        <w:rPr>
          <w:rFonts w:ascii="ＭＳ 明朝" w:eastAsia="ＭＳ 明朝" w:hAnsi="ＭＳ 明朝"/>
          <w:sz w:val="22"/>
        </w:rPr>
      </w:pPr>
      <w:r w:rsidRPr="008B27D5">
        <w:rPr>
          <w:rFonts w:ascii="ＭＳ 明朝" w:eastAsia="ＭＳ 明朝" w:hAnsi="ＭＳ 明朝" w:hint="eastAsia"/>
          <w:sz w:val="22"/>
        </w:rPr>
        <w:t xml:space="preserve">代　</w:t>
      </w:r>
      <w:r w:rsidR="008B27D5">
        <w:rPr>
          <w:rFonts w:ascii="ＭＳ 明朝" w:eastAsia="ＭＳ 明朝" w:hAnsi="ＭＳ 明朝" w:hint="eastAsia"/>
          <w:sz w:val="22"/>
        </w:rPr>
        <w:t xml:space="preserve"> </w:t>
      </w:r>
      <w:r w:rsidRPr="008B27D5">
        <w:rPr>
          <w:rFonts w:ascii="ＭＳ 明朝" w:eastAsia="ＭＳ 明朝" w:hAnsi="ＭＳ 明朝" w:hint="eastAsia"/>
          <w:sz w:val="22"/>
        </w:rPr>
        <w:t xml:space="preserve">表　</w:t>
      </w:r>
      <w:r w:rsidR="008B27D5">
        <w:rPr>
          <w:rFonts w:ascii="ＭＳ 明朝" w:eastAsia="ＭＳ 明朝" w:hAnsi="ＭＳ 明朝" w:hint="eastAsia"/>
          <w:sz w:val="22"/>
        </w:rPr>
        <w:t xml:space="preserve"> </w:t>
      </w:r>
      <w:r w:rsidRPr="008B27D5">
        <w:rPr>
          <w:rFonts w:ascii="ＭＳ 明朝" w:eastAsia="ＭＳ 明朝" w:hAnsi="ＭＳ 明朝" w:hint="eastAsia"/>
          <w:sz w:val="22"/>
        </w:rPr>
        <w:t xml:space="preserve">者　　　　　　　　　　　　　</w:t>
      </w:r>
    </w:p>
    <w:p w14:paraId="6DCFF508" w14:textId="05E1F2ED" w:rsidR="00593CF9" w:rsidRPr="008B27D5" w:rsidRDefault="00593CF9" w:rsidP="00593CF9">
      <w:pPr>
        <w:wordWrap w:val="0"/>
        <w:jc w:val="right"/>
        <w:rPr>
          <w:rFonts w:ascii="ＭＳ 明朝" w:eastAsia="ＭＳ 明朝" w:hAnsi="ＭＳ 明朝"/>
          <w:sz w:val="22"/>
        </w:rPr>
      </w:pPr>
      <w:r w:rsidRPr="008B27D5">
        <w:rPr>
          <w:rFonts w:ascii="ＭＳ 明朝" w:eastAsia="ＭＳ 明朝" w:hAnsi="ＭＳ 明朝" w:hint="eastAsia"/>
          <w:sz w:val="22"/>
        </w:rPr>
        <w:t xml:space="preserve">(役 </w:t>
      </w:r>
      <w:r w:rsidR="008B27D5">
        <w:rPr>
          <w:rFonts w:ascii="ＭＳ 明朝" w:eastAsia="ＭＳ 明朝" w:hAnsi="ＭＳ 明朝"/>
          <w:sz w:val="22"/>
        </w:rPr>
        <w:t xml:space="preserve"> </w:t>
      </w:r>
      <w:r w:rsidRPr="008B27D5">
        <w:rPr>
          <w:rFonts w:ascii="ＭＳ 明朝" w:eastAsia="ＭＳ 明朝" w:hAnsi="ＭＳ 明朝" w:hint="eastAsia"/>
          <w:sz w:val="22"/>
        </w:rPr>
        <w:t xml:space="preserve">職 </w:t>
      </w:r>
      <w:r w:rsidR="008B27D5">
        <w:rPr>
          <w:rFonts w:ascii="ＭＳ 明朝" w:eastAsia="ＭＳ 明朝" w:hAnsi="ＭＳ 明朝"/>
          <w:sz w:val="22"/>
        </w:rPr>
        <w:t xml:space="preserve"> </w:t>
      </w:r>
      <w:r w:rsidRPr="008B27D5">
        <w:rPr>
          <w:rFonts w:ascii="ＭＳ 明朝" w:eastAsia="ＭＳ 明朝" w:hAnsi="ＭＳ 明朝" w:hint="eastAsia"/>
          <w:sz w:val="22"/>
        </w:rPr>
        <w:t xml:space="preserve">名) 　　　　　　　　　　　 　</w:t>
      </w:r>
    </w:p>
    <w:p w14:paraId="5DF81709" w14:textId="72510F16" w:rsidR="00593CF9" w:rsidRPr="008B27D5" w:rsidRDefault="00593CF9" w:rsidP="00593CF9">
      <w:pPr>
        <w:wordWrap w:val="0"/>
        <w:jc w:val="right"/>
        <w:rPr>
          <w:rFonts w:ascii="ＭＳ 明朝" w:eastAsia="ＭＳ 明朝" w:hAnsi="ＭＳ 明朝"/>
          <w:sz w:val="22"/>
          <w:u w:val="single"/>
        </w:rPr>
      </w:pPr>
      <w:r w:rsidRPr="008B27D5">
        <w:rPr>
          <w:rFonts w:ascii="ＭＳ 明朝" w:eastAsia="ＭＳ 明朝" w:hAnsi="ＭＳ 明朝" w:hint="eastAsia"/>
          <w:sz w:val="22"/>
          <w:u w:val="single"/>
        </w:rPr>
        <w:t>(氏</w:t>
      </w:r>
      <w:r w:rsidR="008B27D5">
        <w:rPr>
          <w:rFonts w:ascii="ＭＳ 明朝" w:eastAsia="ＭＳ 明朝" w:hAnsi="ＭＳ 明朝" w:hint="eastAsia"/>
          <w:sz w:val="22"/>
          <w:u w:val="single"/>
        </w:rPr>
        <w:t xml:space="preserve">　　　</w:t>
      </w:r>
      <w:r w:rsidRPr="008B27D5">
        <w:rPr>
          <w:rFonts w:ascii="ＭＳ 明朝" w:eastAsia="ＭＳ 明朝" w:hAnsi="ＭＳ 明朝" w:hint="eastAsia"/>
          <w:sz w:val="22"/>
          <w:u w:val="single"/>
        </w:rPr>
        <w:t>名)</w:t>
      </w:r>
      <w:r w:rsidR="008B27D5">
        <w:rPr>
          <w:rFonts w:ascii="ＭＳ 明朝" w:eastAsia="ＭＳ 明朝" w:hAnsi="ＭＳ 明朝"/>
          <w:sz w:val="22"/>
          <w:u w:val="single"/>
        </w:rPr>
        <w:t xml:space="preserve"> </w:t>
      </w:r>
      <w:r w:rsidRPr="008B27D5">
        <w:rPr>
          <w:rFonts w:ascii="ＭＳ 明朝" w:eastAsia="ＭＳ 明朝" w:hAnsi="ＭＳ 明朝" w:hint="eastAsia"/>
          <w:sz w:val="22"/>
          <w:u w:val="single"/>
        </w:rPr>
        <w:t xml:space="preserve">　　　　　　　　　　 </w:t>
      </w:r>
      <w:r w:rsidR="008B27D5">
        <w:rPr>
          <w:rFonts w:ascii="ＭＳ 明朝" w:eastAsia="ＭＳ 明朝" w:hAnsi="ＭＳ 明朝" w:hint="eastAsia"/>
          <w:sz w:val="22"/>
          <w:u w:val="single"/>
        </w:rPr>
        <w:t>印</w:t>
      </w:r>
      <w:r w:rsidRPr="008B27D5">
        <w:rPr>
          <w:rFonts w:ascii="ＭＳ 明朝" w:eastAsia="ＭＳ 明朝" w:hAnsi="ＭＳ 明朝" w:hint="eastAsia"/>
          <w:sz w:val="22"/>
          <w:u w:val="single"/>
        </w:rPr>
        <w:t xml:space="preserve">　</w:t>
      </w:r>
    </w:p>
    <w:p w14:paraId="33DA9552" w14:textId="11989A1A" w:rsidR="00593CF9" w:rsidRDefault="00593CF9" w:rsidP="00593CF9">
      <w:pPr>
        <w:ind w:rightChars="-21" w:right="-44"/>
        <w:jc w:val="right"/>
        <w:rPr>
          <w:rFonts w:ascii="ＭＳ 明朝" w:eastAsia="ＭＳ 明朝" w:hAnsi="ＭＳ 明朝"/>
          <w:sz w:val="24"/>
          <w:szCs w:val="24"/>
        </w:rPr>
      </w:pPr>
    </w:p>
    <w:p w14:paraId="265C8527" w14:textId="466CFB5D" w:rsidR="00593CF9" w:rsidRDefault="00593CF9" w:rsidP="00593CF9">
      <w:pPr>
        <w:ind w:rightChars="-21" w:right="-44"/>
        <w:rPr>
          <w:rFonts w:ascii="ＭＳ 明朝" w:eastAsia="ＭＳ 明朝" w:hAnsi="ＭＳ 明朝"/>
          <w:sz w:val="24"/>
          <w:szCs w:val="24"/>
        </w:rPr>
      </w:pPr>
    </w:p>
    <w:p w14:paraId="5DF40297" w14:textId="3300C6DB" w:rsidR="00593CF9" w:rsidRPr="00753D96" w:rsidRDefault="00593CF9" w:rsidP="00593CF9">
      <w:pPr>
        <w:ind w:rightChars="-21" w:right="-44"/>
        <w:rPr>
          <w:rFonts w:ascii="ＭＳ 明朝" w:eastAsia="ＭＳ 明朝" w:hAnsi="ＭＳ 明朝"/>
          <w:sz w:val="22"/>
        </w:rPr>
      </w:pPr>
      <w:r>
        <w:rPr>
          <w:rFonts w:ascii="ＭＳ 明朝" w:eastAsia="ＭＳ 明朝" w:hAnsi="ＭＳ 明朝" w:hint="eastAsia"/>
          <w:sz w:val="24"/>
          <w:szCs w:val="24"/>
        </w:rPr>
        <w:t xml:space="preserve">　</w:t>
      </w:r>
      <w:r w:rsidR="00320A0E" w:rsidRPr="006330A9">
        <w:rPr>
          <w:rFonts w:ascii="ＭＳ 明朝" w:eastAsia="ＭＳ 明朝" w:hAnsi="ＭＳ 明朝" w:hint="eastAsia"/>
          <w:kern w:val="0"/>
          <w:sz w:val="22"/>
        </w:rPr>
        <w:t>わたＳＨＩＧＡ輝く国スポにおいて、</w:t>
      </w:r>
      <w:r w:rsidR="00320A0E" w:rsidRPr="00753D96">
        <w:rPr>
          <w:rFonts w:ascii="ＭＳ 明朝" w:eastAsia="ＭＳ 明朝" w:hAnsi="ＭＳ 明朝" w:hint="eastAsia"/>
          <w:kern w:val="0"/>
          <w:sz w:val="22"/>
        </w:rPr>
        <w:t>わたＳＨＩＧＡ輝く国スポ・障スポ竜王町実行委員会（以下「町実行委員会」という。）が運営する競技会場への出店</w:t>
      </w:r>
      <w:r w:rsidR="002C0057">
        <w:rPr>
          <w:rFonts w:ascii="ＭＳ 明朝" w:eastAsia="ＭＳ 明朝" w:hAnsi="ＭＳ 明朝" w:hint="eastAsia"/>
          <w:kern w:val="0"/>
          <w:sz w:val="22"/>
        </w:rPr>
        <w:t>申請</w:t>
      </w:r>
      <w:r w:rsidR="00320A0E" w:rsidRPr="00753D96">
        <w:rPr>
          <w:rFonts w:ascii="ＭＳ 明朝" w:eastAsia="ＭＳ 明朝" w:hAnsi="ＭＳ 明朝" w:hint="eastAsia"/>
          <w:kern w:val="0"/>
          <w:sz w:val="22"/>
        </w:rPr>
        <w:t>にあたり、</w:t>
      </w:r>
      <w:r w:rsidRPr="00753D96">
        <w:rPr>
          <w:rFonts w:ascii="ＭＳ 明朝" w:eastAsia="ＭＳ 明朝" w:hAnsi="ＭＳ 明朝" w:hint="eastAsia"/>
          <w:sz w:val="22"/>
        </w:rPr>
        <w:t>以下の項目について相違ない旨を誓約します。また、誓約内容の確認のため、</w:t>
      </w:r>
      <w:r w:rsidRPr="00BA30D6">
        <w:rPr>
          <w:rFonts w:ascii="ＭＳ 明朝" w:eastAsia="ＭＳ 明朝" w:hAnsi="ＭＳ 明朝" w:hint="eastAsia"/>
          <w:sz w:val="22"/>
        </w:rPr>
        <w:t>わたＳＨＩＧＡ輝く国スポ・障スポ竜王町実行委員会</w:t>
      </w:r>
      <w:r w:rsidRPr="00753D96">
        <w:rPr>
          <w:rFonts w:ascii="ＭＳ 明朝" w:eastAsia="ＭＳ 明朝" w:hAnsi="ＭＳ 明朝" w:hint="eastAsia"/>
          <w:sz w:val="22"/>
        </w:rPr>
        <w:t>が本承諾書をもって関係官庁に調査、照会することを承諾します。</w:t>
      </w:r>
    </w:p>
    <w:p w14:paraId="1BDB019F" w14:textId="3BD9EF67" w:rsidR="00593CF9" w:rsidRPr="00753D96" w:rsidRDefault="00593CF9" w:rsidP="00593CF9">
      <w:pPr>
        <w:ind w:rightChars="-21" w:right="-44"/>
        <w:rPr>
          <w:rFonts w:ascii="ＭＳ 明朝" w:eastAsia="ＭＳ 明朝" w:hAnsi="ＭＳ 明朝"/>
          <w:sz w:val="22"/>
        </w:rPr>
      </w:pPr>
    </w:p>
    <w:p w14:paraId="32C21690" w14:textId="3754014C" w:rsidR="00593CF9" w:rsidRPr="00753D96" w:rsidRDefault="00593CF9" w:rsidP="00593CF9">
      <w:pPr>
        <w:ind w:rightChars="-21" w:right="-44"/>
        <w:jc w:val="center"/>
        <w:rPr>
          <w:rFonts w:ascii="ＭＳ 明朝" w:eastAsia="ＭＳ 明朝" w:hAnsi="ＭＳ 明朝"/>
          <w:sz w:val="22"/>
        </w:rPr>
      </w:pPr>
      <w:r w:rsidRPr="00753D96">
        <w:rPr>
          <w:rFonts w:ascii="ＭＳ 明朝" w:eastAsia="ＭＳ 明朝" w:hAnsi="ＭＳ 明朝" w:hint="eastAsia"/>
          <w:sz w:val="22"/>
        </w:rPr>
        <w:t>記</w:t>
      </w:r>
    </w:p>
    <w:p w14:paraId="4438B8F3" w14:textId="77777777" w:rsidR="00593CF9" w:rsidRPr="00753D96" w:rsidRDefault="00593CF9" w:rsidP="00593CF9">
      <w:pPr>
        <w:ind w:rightChars="-21" w:right="-44"/>
        <w:rPr>
          <w:rFonts w:ascii="ＭＳ 明朝" w:eastAsia="ＭＳ 明朝" w:hAnsi="ＭＳ 明朝"/>
          <w:sz w:val="22"/>
        </w:rPr>
      </w:pPr>
    </w:p>
    <w:p w14:paraId="6CE327B0" w14:textId="3BC98891" w:rsidR="00593CF9" w:rsidRPr="00753D96" w:rsidRDefault="00593CF9" w:rsidP="00593CF9">
      <w:pPr>
        <w:ind w:left="440" w:rightChars="-21" w:right="-44" w:hangingChars="200" w:hanging="440"/>
        <w:rPr>
          <w:rFonts w:ascii="ＭＳ 明朝" w:eastAsia="ＭＳ 明朝" w:hAnsi="ＭＳ 明朝"/>
          <w:sz w:val="22"/>
        </w:rPr>
      </w:pPr>
      <w:r w:rsidRPr="00753D96">
        <w:rPr>
          <w:rFonts w:ascii="ＭＳ 明朝" w:eastAsia="ＭＳ 明朝" w:hAnsi="ＭＳ 明朝" w:hint="eastAsia"/>
          <w:sz w:val="22"/>
        </w:rPr>
        <w:t xml:space="preserve">　１　本申請書および許可後の申請にあたり、わたＳＨＩＧＡ輝く国スポ</w:t>
      </w:r>
      <w:r w:rsidR="00320A0E" w:rsidRPr="00753D96">
        <w:rPr>
          <w:rFonts w:ascii="ＭＳ 明朝" w:eastAsia="ＭＳ 明朝" w:hAnsi="ＭＳ 明朝" w:hint="eastAsia"/>
          <w:sz w:val="22"/>
        </w:rPr>
        <w:t>・障スポ</w:t>
      </w:r>
      <w:r w:rsidRPr="00753D96">
        <w:rPr>
          <w:rFonts w:ascii="ＭＳ 明朝" w:eastAsia="ＭＳ 明朝" w:hAnsi="ＭＳ 明朝" w:hint="eastAsia"/>
          <w:sz w:val="22"/>
        </w:rPr>
        <w:t>竜王町</w:t>
      </w:r>
      <w:r w:rsidR="00533E56" w:rsidRPr="00753D96">
        <w:rPr>
          <w:rFonts w:ascii="ＭＳ 明朝" w:eastAsia="ＭＳ 明朝" w:hAnsi="ＭＳ 明朝" w:hint="eastAsia"/>
          <w:sz w:val="22"/>
        </w:rPr>
        <w:t>出店</w:t>
      </w:r>
      <w:r w:rsidR="00320A0E" w:rsidRPr="00753D96">
        <w:rPr>
          <w:rFonts w:ascii="ＭＳ 明朝" w:eastAsia="ＭＳ 明朝" w:hAnsi="ＭＳ 明朝" w:hint="eastAsia"/>
          <w:sz w:val="22"/>
        </w:rPr>
        <w:t>(売店)</w:t>
      </w:r>
      <w:r w:rsidRPr="00753D96">
        <w:rPr>
          <w:rFonts w:ascii="ＭＳ 明朝" w:eastAsia="ＭＳ 明朝" w:hAnsi="ＭＳ 明朝" w:hint="eastAsia"/>
          <w:sz w:val="22"/>
        </w:rPr>
        <w:t>設置要</w:t>
      </w:r>
      <w:r w:rsidR="00320A0E" w:rsidRPr="00753D96">
        <w:rPr>
          <w:rFonts w:ascii="ＭＳ 明朝" w:eastAsia="ＭＳ 明朝" w:hAnsi="ＭＳ 明朝" w:hint="eastAsia"/>
          <w:sz w:val="22"/>
        </w:rPr>
        <w:t>領</w:t>
      </w:r>
      <w:r w:rsidRPr="00753D96">
        <w:rPr>
          <w:rFonts w:ascii="ＭＳ 明朝" w:eastAsia="ＭＳ 明朝" w:hAnsi="ＭＳ 明朝" w:hint="eastAsia"/>
          <w:sz w:val="22"/>
        </w:rPr>
        <w:t>を遵守します。</w:t>
      </w:r>
    </w:p>
    <w:p w14:paraId="01E01A10" w14:textId="77777777" w:rsidR="00593CF9" w:rsidRPr="00320A0E" w:rsidRDefault="00593CF9" w:rsidP="009D65B8">
      <w:pPr>
        <w:ind w:rightChars="-21" w:right="-44"/>
        <w:rPr>
          <w:rFonts w:ascii="ＭＳ 明朝" w:eastAsia="ＭＳ 明朝" w:hAnsi="ＭＳ 明朝"/>
          <w:sz w:val="22"/>
        </w:rPr>
      </w:pPr>
    </w:p>
    <w:p w14:paraId="0EE9D940" w14:textId="55AC225D" w:rsidR="00593CF9" w:rsidRPr="009D65B8" w:rsidRDefault="00593CF9" w:rsidP="00593CF9">
      <w:pPr>
        <w:ind w:left="440" w:rightChars="-21" w:right="-44" w:hangingChars="200" w:hanging="440"/>
        <w:rPr>
          <w:rFonts w:ascii="ＭＳ 明朝" w:eastAsia="ＭＳ 明朝" w:hAnsi="ＭＳ 明朝"/>
          <w:sz w:val="22"/>
        </w:rPr>
      </w:pPr>
      <w:r w:rsidRPr="009D65B8">
        <w:rPr>
          <w:rFonts w:ascii="ＭＳ 明朝" w:eastAsia="ＭＳ 明朝" w:hAnsi="ＭＳ 明朝" w:hint="eastAsia"/>
          <w:sz w:val="22"/>
        </w:rPr>
        <w:t xml:space="preserve">　２　竜王町暴力団排除条例第２条第１号または同条第２号に規定する暴力団員および暴力団ならびにそれらの利益となる活動を行う者ではありません。</w:t>
      </w:r>
    </w:p>
    <w:p w14:paraId="0DAF7DDC" w14:textId="207C0FD4" w:rsidR="00593CF9" w:rsidRPr="009D65B8" w:rsidRDefault="00593CF9" w:rsidP="009D65B8">
      <w:pPr>
        <w:ind w:rightChars="-21" w:right="-44"/>
        <w:rPr>
          <w:rFonts w:ascii="ＭＳ 明朝" w:eastAsia="ＭＳ 明朝" w:hAnsi="ＭＳ 明朝"/>
          <w:sz w:val="22"/>
        </w:rPr>
      </w:pPr>
    </w:p>
    <w:p w14:paraId="5278069D" w14:textId="79E49D3C" w:rsidR="00593CF9" w:rsidRDefault="00593CF9" w:rsidP="00593CF9">
      <w:pPr>
        <w:ind w:left="440" w:rightChars="-21" w:right="-44" w:hangingChars="200" w:hanging="440"/>
        <w:rPr>
          <w:rFonts w:ascii="ＭＳ 明朝" w:eastAsia="ＭＳ 明朝" w:hAnsi="ＭＳ 明朝"/>
          <w:sz w:val="24"/>
          <w:szCs w:val="24"/>
        </w:rPr>
      </w:pPr>
      <w:r w:rsidRPr="009D65B8">
        <w:rPr>
          <w:rFonts w:ascii="ＭＳ 明朝" w:eastAsia="ＭＳ 明朝" w:hAnsi="ＭＳ 明朝" w:hint="eastAsia"/>
          <w:sz w:val="22"/>
        </w:rPr>
        <w:t xml:space="preserve">　３　販売品目の販売において、出店業務に関する法律等に違反して過去１年間に営業停止等の重大な</w:t>
      </w:r>
      <w:r w:rsidR="009D65B8" w:rsidRPr="009D65B8">
        <w:rPr>
          <w:rFonts w:ascii="ＭＳ 明朝" w:eastAsia="ＭＳ 明朝" w:hAnsi="ＭＳ 明朝" w:hint="eastAsia"/>
          <w:sz w:val="22"/>
        </w:rPr>
        <w:t>処分を受けていません。また、飲食物を販売する場合、過去３年間に食中毒発生等による行政処分を受けていません。</w:t>
      </w:r>
    </w:p>
    <w:p w14:paraId="2112737B" w14:textId="1378542F" w:rsidR="009D65B8" w:rsidRPr="00D153D9" w:rsidRDefault="009D65B8" w:rsidP="009D65B8">
      <w:pPr>
        <w:wordWrap w:val="0"/>
        <w:ind w:rightChars="-21" w:right="-44"/>
        <w:jc w:val="right"/>
        <w:rPr>
          <w:rFonts w:ascii="ＭＳ 明朝" w:eastAsia="ＭＳ 明朝" w:hAnsi="ＭＳ 明朝"/>
          <w:sz w:val="22"/>
        </w:rPr>
      </w:pPr>
      <w:r w:rsidRPr="00D153D9">
        <w:rPr>
          <w:rFonts w:ascii="ＭＳ 明朝" w:eastAsia="ＭＳ 明朝" w:hAnsi="ＭＳ 明朝" w:hint="eastAsia"/>
          <w:sz w:val="22"/>
        </w:rPr>
        <w:t xml:space="preserve">（連絡担当者）　　　　　　　　　　　　　</w:t>
      </w:r>
      <w:r w:rsidR="00D153D9">
        <w:rPr>
          <w:rFonts w:ascii="ＭＳ 明朝" w:eastAsia="ＭＳ 明朝" w:hAnsi="ＭＳ 明朝" w:hint="eastAsia"/>
          <w:sz w:val="22"/>
        </w:rPr>
        <w:t xml:space="preserve"> </w:t>
      </w:r>
    </w:p>
    <w:p w14:paraId="75C4A1D5" w14:textId="16745854" w:rsidR="009D65B8" w:rsidRPr="00D153D9" w:rsidRDefault="009D65B8" w:rsidP="009D65B8">
      <w:pPr>
        <w:wordWrap w:val="0"/>
        <w:jc w:val="right"/>
        <w:rPr>
          <w:rFonts w:ascii="ＭＳ 明朝" w:eastAsia="ＭＳ 明朝" w:hAnsi="ＭＳ 明朝"/>
          <w:sz w:val="22"/>
          <w:u w:val="single"/>
        </w:rPr>
      </w:pPr>
      <w:r w:rsidRPr="00D153D9">
        <w:rPr>
          <w:rFonts w:ascii="ＭＳ 明朝" w:eastAsia="ＭＳ 明朝" w:hAnsi="ＭＳ 明朝" w:hint="eastAsia"/>
          <w:sz w:val="22"/>
          <w:u w:val="single"/>
        </w:rPr>
        <w:t xml:space="preserve">担当者所属：　　　　　　　　　　　　</w:t>
      </w:r>
      <w:r w:rsidR="00D153D9">
        <w:rPr>
          <w:rFonts w:ascii="ＭＳ 明朝" w:eastAsia="ＭＳ 明朝" w:hAnsi="ＭＳ 明朝" w:hint="eastAsia"/>
          <w:sz w:val="22"/>
          <w:u w:val="single"/>
        </w:rPr>
        <w:t xml:space="preserve">　 </w:t>
      </w:r>
    </w:p>
    <w:p w14:paraId="13815EEB" w14:textId="212152DB" w:rsidR="009D65B8" w:rsidRPr="00D153D9" w:rsidRDefault="009D65B8" w:rsidP="009D65B8">
      <w:pPr>
        <w:wordWrap w:val="0"/>
        <w:jc w:val="right"/>
        <w:rPr>
          <w:rFonts w:ascii="ＭＳ 明朝" w:eastAsia="ＭＳ 明朝" w:hAnsi="ＭＳ 明朝"/>
          <w:kern w:val="0"/>
          <w:sz w:val="22"/>
          <w:u w:val="single"/>
        </w:rPr>
      </w:pPr>
      <w:r w:rsidRPr="00D153D9">
        <w:rPr>
          <w:rFonts w:ascii="ＭＳ 明朝" w:eastAsia="ＭＳ 明朝" w:hAnsi="ＭＳ 明朝" w:hint="eastAsia"/>
          <w:kern w:val="0"/>
          <w:sz w:val="22"/>
          <w:u w:val="single"/>
        </w:rPr>
        <w:t xml:space="preserve">担当者氏名：　　　　　　　　　　　　</w:t>
      </w:r>
      <w:r w:rsidR="00D153D9">
        <w:rPr>
          <w:rFonts w:ascii="ＭＳ 明朝" w:eastAsia="ＭＳ 明朝" w:hAnsi="ＭＳ 明朝" w:hint="eastAsia"/>
          <w:kern w:val="0"/>
          <w:sz w:val="22"/>
          <w:u w:val="single"/>
        </w:rPr>
        <w:t xml:space="preserve">　 </w:t>
      </w:r>
    </w:p>
    <w:p w14:paraId="65231EA2" w14:textId="3478A5AB" w:rsidR="009D65B8" w:rsidRPr="00D153D9" w:rsidRDefault="009D65B8" w:rsidP="00D153D9">
      <w:pPr>
        <w:wordWrap w:val="0"/>
        <w:jc w:val="right"/>
        <w:rPr>
          <w:rFonts w:ascii="ＭＳ 明朝" w:eastAsia="ＭＳ 明朝" w:hAnsi="ＭＳ 明朝"/>
          <w:sz w:val="22"/>
          <w:u w:val="single"/>
        </w:rPr>
      </w:pPr>
      <w:r w:rsidRPr="00753D96">
        <w:rPr>
          <w:rFonts w:ascii="ＭＳ 明朝" w:eastAsia="ＭＳ 明朝" w:hAnsi="ＭＳ 明朝" w:hint="eastAsia"/>
          <w:spacing w:val="54"/>
          <w:w w:val="89"/>
          <w:kern w:val="0"/>
          <w:sz w:val="22"/>
          <w:u w:val="single"/>
          <w:fitText w:val="1100" w:id="-1136506624"/>
        </w:rPr>
        <w:t>電話番</w:t>
      </w:r>
      <w:r w:rsidRPr="00753D96">
        <w:rPr>
          <w:rFonts w:ascii="ＭＳ 明朝" w:eastAsia="ＭＳ 明朝" w:hAnsi="ＭＳ 明朝" w:hint="eastAsia"/>
          <w:w w:val="89"/>
          <w:kern w:val="0"/>
          <w:sz w:val="22"/>
          <w:u w:val="single"/>
          <w:fitText w:val="1100" w:id="-1136506624"/>
        </w:rPr>
        <w:t>号</w:t>
      </w:r>
      <w:r w:rsidRPr="00D153D9">
        <w:rPr>
          <w:rFonts w:ascii="ＭＳ 明朝" w:eastAsia="ＭＳ 明朝" w:hAnsi="ＭＳ 明朝" w:hint="eastAsia"/>
          <w:kern w:val="0"/>
          <w:sz w:val="22"/>
          <w:u w:val="single"/>
        </w:rPr>
        <w:t>：</w:t>
      </w:r>
      <w:r w:rsidR="00D153D9">
        <w:rPr>
          <w:rFonts w:ascii="ＭＳ 明朝" w:eastAsia="ＭＳ 明朝" w:hAnsi="ＭＳ 明朝" w:hint="eastAsia"/>
          <w:kern w:val="0"/>
          <w:sz w:val="22"/>
          <w:u w:val="single"/>
        </w:rPr>
        <w:t xml:space="preserve">　　　　　　　　　　　　　 </w:t>
      </w:r>
    </w:p>
    <w:p w14:paraId="0F5B0EB6" w14:textId="53DEB061" w:rsidR="009D65B8" w:rsidRPr="00D153D9" w:rsidRDefault="009D65B8" w:rsidP="009D65B8">
      <w:pPr>
        <w:wordWrap w:val="0"/>
        <w:jc w:val="right"/>
        <w:rPr>
          <w:rFonts w:ascii="ＭＳ 明朝" w:eastAsia="ＭＳ 明朝" w:hAnsi="ＭＳ 明朝"/>
          <w:sz w:val="22"/>
          <w:u w:val="single"/>
        </w:rPr>
      </w:pPr>
      <w:r w:rsidRPr="00D153D9">
        <w:rPr>
          <w:rFonts w:ascii="ＭＳ 明朝" w:eastAsia="ＭＳ 明朝" w:hAnsi="ＭＳ 明朝" w:hint="eastAsia"/>
          <w:sz w:val="22"/>
          <w:u w:val="single"/>
        </w:rPr>
        <w:t xml:space="preserve">Ｆ　Ａ　Ｘ：　　　　　　　　　　　　</w:t>
      </w:r>
      <w:r w:rsidR="00D153D9">
        <w:rPr>
          <w:rFonts w:ascii="ＭＳ 明朝" w:eastAsia="ＭＳ 明朝" w:hAnsi="ＭＳ 明朝" w:hint="eastAsia"/>
          <w:sz w:val="22"/>
          <w:u w:val="single"/>
        </w:rPr>
        <w:t xml:space="preserve">　 </w:t>
      </w:r>
    </w:p>
    <w:p w14:paraId="2E61B760" w14:textId="63AF3705" w:rsidR="009D65B8" w:rsidRPr="00D153D9" w:rsidRDefault="009D65B8" w:rsidP="009D65B8">
      <w:pPr>
        <w:wordWrap w:val="0"/>
        <w:jc w:val="right"/>
        <w:rPr>
          <w:rFonts w:ascii="ＭＳ 明朝" w:eastAsia="ＭＳ 明朝" w:hAnsi="ＭＳ 明朝"/>
          <w:sz w:val="22"/>
          <w:u w:val="single"/>
        </w:rPr>
      </w:pPr>
      <w:r w:rsidRPr="00D153D9">
        <w:rPr>
          <w:rFonts w:ascii="ＭＳ 明朝" w:eastAsia="ＭＳ 明朝" w:hAnsi="ＭＳ 明朝" w:hint="eastAsia"/>
          <w:sz w:val="22"/>
          <w:u w:val="single"/>
        </w:rPr>
        <w:t xml:space="preserve">Ｅ－Mail </w:t>
      </w:r>
      <w:r w:rsidRPr="00D153D9">
        <w:rPr>
          <w:rFonts w:ascii="ＭＳ 明朝" w:eastAsia="ＭＳ 明朝" w:hAnsi="ＭＳ 明朝"/>
          <w:sz w:val="22"/>
          <w:u w:val="single"/>
        </w:rPr>
        <w:t xml:space="preserve"> </w:t>
      </w:r>
      <w:r w:rsidRPr="00D153D9">
        <w:rPr>
          <w:rFonts w:ascii="ＭＳ 明朝" w:eastAsia="ＭＳ 明朝" w:hAnsi="ＭＳ 明朝" w:hint="eastAsia"/>
          <w:sz w:val="22"/>
          <w:u w:val="single"/>
        </w:rPr>
        <w:t xml:space="preserve">： 　　　　　　　　　　 　</w:t>
      </w:r>
      <w:r w:rsidR="00D153D9">
        <w:rPr>
          <w:rFonts w:ascii="ＭＳ 明朝" w:eastAsia="ＭＳ 明朝" w:hAnsi="ＭＳ 明朝" w:hint="eastAsia"/>
          <w:sz w:val="22"/>
          <w:u w:val="single"/>
        </w:rPr>
        <w:t xml:space="preserve">　 </w:t>
      </w:r>
    </w:p>
    <w:sectPr w:rsidR="009D65B8" w:rsidRPr="00D153D9" w:rsidSect="009C3B60">
      <w:pgSz w:w="11906" w:h="16838"/>
      <w:pgMar w:top="1418" w:right="1298" w:bottom="1100" w:left="129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5481E" w14:textId="77777777" w:rsidR="00905CE2" w:rsidRDefault="00905CE2" w:rsidP="00387B6A">
      <w:r>
        <w:separator/>
      </w:r>
    </w:p>
  </w:endnote>
  <w:endnote w:type="continuationSeparator" w:id="0">
    <w:p w14:paraId="76957CCA" w14:textId="77777777" w:rsidR="00905CE2" w:rsidRDefault="00905CE2" w:rsidP="00387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EDCDA" w14:textId="77777777" w:rsidR="00905CE2" w:rsidRDefault="00905CE2" w:rsidP="00387B6A">
      <w:r>
        <w:separator/>
      </w:r>
    </w:p>
  </w:footnote>
  <w:footnote w:type="continuationSeparator" w:id="0">
    <w:p w14:paraId="0BAA56FC" w14:textId="77777777" w:rsidR="00905CE2" w:rsidRDefault="00905CE2" w:rsidP="00387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07C"/>
    <w:multiLevelType w:val="hybridMultilevel"/>
    <w:tmpl w:val="47248342"/>
    <w:lvl w:ilvl="0" w:tplc="69DA4D8C">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7972622"/>
    <w:multiLevelType w:val="hybridMultilevel"/>
    <w:tmpl w:val="2A4AD78A"/>
    <w:lvl w:ilvl="0" w:tplc="A482BA92">
      <w:start w:val="1"/>
      <w:numFmt w:val="decimalEnclosedParen"/>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196277EB"/>
    <w:multiLevelType w:val="hybridMultilevel"/>
    <w:tmpl w:val="6AF83C6A"/>
    <w:lvl w:ilvl="0" w:tplc="27507F84">
      <w:start w:val="1"/>
      <w:numFmt w:val="aiueo"/>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1AB131CE"/>
    <w:multiLevelType w:val="hybridMultilevel"/>
    <w:tmpl w:val="B174216E"/>
    <w:lvl w:ilvl="0" w:tplc="DA20A9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9E14A82"/>
    <w:multiLevelType w:val="hybridMultilevel"/>
    <w:tmpl w:val="6FCA2132"/>
    <w:lvl w:ilvl="0" w:tplc="35AA3ECC">
      <w:start w:val="1"/>
      <w:numFmt w:val="decimal"/>
      <w:lvlText w:val="(%1)"/>
      <w:lvlJc w:val="left"/>
      <w:pPr>
        <w:ind w:left="880" w:hanging="44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353C0FAD"/>
    <w:multiLevelType w:val="hybridMultilevel"/>
    <w:tmpl w:val="8DE4E144"/>
    <w:lvl w:ilvl="0" w:tplc="095ED17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70D227F"/>
    <w:multiLevelType w:val="hybridMultilevel"/>
    <w:tmpl w:val="F5FECBB8"/>
    <w:lvl w:ilvl="0" w:tplc="7784826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8B23A6B"/>
    <w:multiLevelType w:val="hybridMultilevel"/>
    <w:tmpl w:val="AF70EBB8"/>
    <w:lvl w:ilvl="0" w:tplc="A25A055A">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A777372"/>
    <w:multiLevelType w:val="hybridMultilevel"/>
    <w:tmpl w:val="35F2D7FA"/>
    <w:lvl w:ilvl="0" w:tplc="22043B3E">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4BC51B90"/>
    <w:multiLevelType w:val="hybridMultilevel"/>
    <w:tmpl w:val="C0AC1A06"/>
    <w:lvl w:ilvl="0" w:tplc="7CC4052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4F216DF"/>
    <w:multiLevelType w:val="hybridMultilevel"/>
    <w:tmpl w:val="96B8A2FC"/>
    <w:lvl w:ilvl="0" w:tplc="9990D24E">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0287178"/>
    <w:multiLevelType w:val="hybridMultilevel"/>
    <w:tmpl w:val="444C70CE"/>
    <w:lvl w:ilvl="0" w:tplc="3B3CFC00">
      <w:start w:val="1"/>
      <w:numFmt w:val="decimal"/>
      <w:lvlText w:val="(%1)"/>
      <w:lvlJc w:val="left"/>
      <w:pPr>
        <w:ind w:left="1201" w:hanging="72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12" w15:restartNumberingAfterBreak="0">
    <w:nsid w:val="727075FB"/>
    <w:multiLevelType w:val="hybridMultilevel"/>
    <w:tmpl w:val="219CAA2C"/>
    <w:lvl w:ilvl="0" w:tplc="DB2CB9C4">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6087147"/>
    <w:multiLevelType w:val="hybridMultilevel"/>
    <w:tmpl w:val="97A2C532"/>
    <w:lvl w:ilvl="0" w:tplc="FCF029C4">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764B6266"/>
    <w:multiLevelType w:val="hybridMultilevel"/>
    <w:tmpl w:val="80AA8F34"/>
    <w:lvl w:ilvl="0" w:tplc="173E20B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1"/>
  </w:num>
  <w:num w:numId="2">
    <w:abstractNumId w:val="13"/>
  </w:num>
  <w:num w:numId="3">
    <w:abstractNumId w:val="12"/>
  </w:num>
  <w:num w:numId="4">
    <w:abstractNumId w:val="7"/>
  </w:num>
  <w:num w:numId="5">
    <w:abstractNumId w:val="0"/>
  </w:num>
  <w:num w:numId="6">
    <w:abstractNumId w:val="5"/>
  </w:num>
  <w:num w:numId="7">
    <w:abstractNumId w:val="9"/>
  </w:num>
  <w:num w:numId="8">
    <w:abstractNumId w:val="1"/>
  </w:num>
  <w:num w:numId="9">
    <w:abstractNumId w:val="4"/>
  </w:num>
  <w:num w:numId="10">
    <w:abstractNumId w:val="14"/>
  </w:num>
  <w:num w:numId="11">
    <w:abstractNumId w:val="2"/>
  </w:num>
  <w:num w:numId="12">
    <w:abstractNumId w:val="10"/>
  </w:num>
  <w:num w:numId="13">
    <w:abstractNumId w:val="8"/>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0DB"/>
    <w:rsid w:val="000005D3"/>
    <w:rsid w:val="0000195F"/>
    <w:rsid w:val="00015801"/>
    <w:rsid w:val="000210CD"/>
    <w:rsid w:val="000214BB"/>
    <w:rsid w:val="00022F00"/>
    <w:rsid w:val="000247FC"/>
    <w:rsid w:val="00033CE8"/>
    <w:rsid w:val="00037D0F"/>
    <w:rsid w:val="00040004"/>
    <w:rsid w:val="00056F5B"/>
    <w:rsid w:val="0006080B"/>
    <w:rsid w:val="00070A77"/>
    <w:rsid w:val="00071C49"/>
    <w:rsid w:val="00091BE4"/>
    <w:rsid w:val="00092698"/>
    <w:rsid w:val="00094F5B"/>
    <w:rsid w:val="000B5F8E"/>
    <w:rsid w:val="000B6066"/>
    <w:rsid w:val="000B70DB"/>
    <w:rsid w:val="000C27BE"/>
    <w:rsid w:val="000D35EB"/>
    <w:rsid w:val="000E062E"/>
    <w:rsid w:val="000E4CAA"/>
    <w:rsid w:val="000F065E"/>
    <w:rsid w:val="00103239"/>
    <w:rsid w:val="00111D1C"/>
    <w:rsid w:val="00114D4F"/>
    <w:rsid w:val="00121097"/>
    <w:rsid w:val="00126B39"/>
    <w:rsid w:val="00131A01"/>
    <w:rsid w:val="001356E8"/>
    <w:rsid w:val="001630D3"/>
    <w:rsid w:val="00163518"/>
    <w:rsid w:val="00163864"/>
    <w:rsid w:val="001769D0"/>
    <w:rsid w:val="00197D83"/>
    <w:rsid w:val="001A246C"/>
    <w:rsid w:val="001A4794"/>
    <w:rsid w:val="001A6CB4"/>
    <w:rsid w:val="001B0872"/>
    <w:rsid w:val="001B5B7A"/>
    <w:rsid w:val="001B7151"/>
    <w:rsid w:val="001C56D6"/>
    <w:rsid w:val="001C7319"/>
    <w:rsid w:val="001D0E39"/>
    <w:rsid w:val="001D1D90"/>
    <w:rsid w:val="001D5B81"/>
    <w:rsid w:val="001D5C55"/>
    <w:rsid w:val="001E2F14"/>
    <w:rsid w:val="001E3FE6"/>
    <w:rsid w:val="001F4A97"/>
    <w:rsid w:val="00202560"/>
    <w:rsid w:val="00216635"/>
    <w:rsid w:val="002252BF"/>
    <w:rsid w:val="00232D1F"/>
    <w:rsid w:val="002350A8"/>
    <w:rsid w:val="00256D55"/>
    <w:rsid w:val="00265287"/>
    <w:rsid w:val="00265B0C"/>
    <w:rsid w:val="002672D8"/>
    <w:rsid w:val="00267A74"/>
    <w:rsid w:val="00273BED"/>
    <w:rsid w:val="0028265A"/>
    <w:rsid w:val="00284CC4"/>
    <w:rsid w:val="00293F2D"/>
    <w:rsid w:val="002958D6"/>
    <w:rsid w:val="002977F3"/>
    <w:rsid w:val="002A68E9"/>
    <w:rsid w:val="002B4726"/>
    <w:rsid w:val="002C0057"/>
    <w:rsid w:val="002C32E2"/>
    <w:rsid w:val="002C46E5"/>
    <w:rsid w:val="002D67B3"/>
    <w:rsid w:val="002E22F8"/>
    <w:rsid w:val="002E59EF"/>
    <w:rsid w:val="002F3406"/>
    <w:rsid w:val="00300989"/>
    <w:rsid w:val="0030321C"/>
    <w:rsid w:val="0031365C"/>
    <w:rsid w:val="003174DD"/>
    <w:rsid w:val="00320A0E"/>
    <w:rsid w:val="003244B6"/>
    <w:rsid w:val="0033448D"/>
    <w:rsid w:val="003612F0"/>
    <w:rsid w:val="00364F64"/>
    <w:rsid w:val="00376A2D"/>
    <w:rsid w:val="00380430"/>
    <w:rsid w:val="00384396"/>
    <w:rsid w:val="00387313"/>
    <w:rsid w:val="00387B6A"/>
    <w:rsid w:val="00395A33"/>
    <w:rsid w:val="00397DF6"/>
    <w:rsid w:val="003A4416"/>
    <w:rsid w:val="003A7852"/>
    <w:rsid w:val="003B13DE"/>
    <w:rsid w:val="003B369B"/>
    <w:rsid w:val="003D3057"/>
    <w:rsid w:val="003D575B"/>
    <w:rsid w:val="003E665D"/>
    <w:rsid w:val="003E69FC"/>
    <w:rsid w:val="003F13FF"/>
    <w:rsid w:val="004374B4"/>
    <w:rsid w:val="00437BE8"/>
    <w:rsid w:val="00453C7C"/>
    <w:rsid w:val="004545DF"/>
    <w:rsid w:val="00464292"/>
    <w:rsid w:val="004669BA"/>
    <w:rsid w:val="00467719"/>
    <w:rsid w:val="00492E49"/>
    <w:rsid w:val="00493108"/>
    <w:rsid w:val="004B68EB"/>
    <w:rsid w:val="004C4644"/>
    <w:rsid w:val="004D4E3A"/>
    <w:rsid w:val="004E0867"/>
    <w:rsid w:val="004F2F1A"/>
    <w:rsid w:val="004F769D"/>
    <w:rsid w:val="005066F5"/>
    <w:rsid w:val="00513459"/>
    <w:rsid w:val="00526219"/>
    <w:rsid w:val="005264DC"/>
    <w:rsid w:val="00526661"/>
    <w:rsid w:val="005335E2"/>
    <w:rsid w:val="00533E56"/>
    <w:rsid w:val="0053539E"/>
    <w:rsid w:val="00562368"/>
    <w:rsid w:val="00567C10"/>
    <w:rsid w:val="0057777B"/>
    <w:rsid w:val="005866ED"/>
    <w:rsid w:val="0059014C"/>
    <w:rsid w:val="00593CF9"/>
    <w:rsid w:val="00594AFF"/>
    <w:rsid w:val="005A2060"/>
    <w:rsid w:val="005A2D8E"/>
    <w:rsid w:val="005B245A"/>
    <w:rsid w:val="005C48A6"/>
    <w:rsid w:val="005F26C3"/>
    <w:rsid w:val="005F2C36"/>
    <w:rsid w:val="00602F0F"/>
    <w:rsid w:val="0061542B"/>
    <w:rsid w:val="00624913"/>
    <w:rsid w:val="00625C98"/>
    <w:rsid w:val="00631FD1"/>
    <w:rsid w:val="006330A9"/>
    <w:rsid w:val="00643C03"/>
    <w:rsid w:val="00652C3D"/>
    <w:rsid w:val="006604C9"/>
    <w:rsid w:val="00663620"/>
    <w:rsid w:val="006778C2"/>
    <w:rsid w:val="00682EF6"/>
    <w:rsid w:val="00682EFC"/>
    <w:rsid w:val="00693B05"/>
    <w:rsid w:val="006A3D84"/>
    <w:rsid w:val="006B03C3"/>
    <w:rsid w:val="006B7DAA"/>
    <w:rsid w:val="006D0F86"/>
    <w:rsid w:val="006D3E38"/>
    <w:rsid w:val="006D673D"/>
    <w:rsid w:val="006F7F64"/>
    <w:rsid w:val="00703E53"/>
    <w:rsid w:val="00706715"/>
    <w:rsid w:val="007078F1"/>
    <w:rsid w:val="00707AEB"/>
    <w:rsid w:val="00740E43"/>
    <w:rsid w:val="00743B79"/>
    <w:rsid w:val="00753D96"/>
    <w:rsid w:val="00755722"/>
    <w:rsid w:val="00760A15"/>
    <w:rsid w:val="00773C6F"/>
    <w:rsid w:val="0078559F"/>
    <w:rsid w:val="00792D50"/>
    <w:rsid w:val="007A3EC1"/>
    <w:rsid w:val="007A6D30"/>
    <w:rsid w:val="007B0D6F"/>
    <w:rsid w:val="007B2505"/>
    <w:rsid w:val="007B328F"/>
    <w:rsid w:val="007C5514"/>
    <w:rsid w:val="007C695D"/>
    <w:rsid w:val="007E2B94"/>
    <w:rsid w:val="007E4815"/>
    <w:rsid w:val="007F0E1A"/>
    <w:rsid w:val="007F50C7"/>
    <w:rsid w:val="007F51C0"/>
    <w:rsid w:val="007F51D4"/>
    <w:rsid w:val="00811A32"/>
    <w:rsid w:val="008121EF"/>
    <w:rsid w:val="008145D0"/>
    <w:rsid w:val="00825895"/>
    <w:rsid w:val="008426DD"/>
    <w:rsid w:val="00854DAB"/>
    <w:rsid w:val="00857B5F"/>
    <w:rsid w:val="00871D41"/>
    <w:rsid w:val="008754CD"/>
    <w:rsid w:val="00893102"/>
    <w:rsid w:val="00896D7D"/>
    <w:rsid w:val="008A0B90"/>
    <w:rsid w:val="008B27D5"/>
    <w:rsid w:val="008C07E3"/>
    <w:rsid w:val="008C3B19"/>
    <w:rsid w:val="008D0558"/>
    <w:rsid w:val="008D1D19"/>
    <w:rsid w:val="008D6F30"/>
    <w:rsid w:val="008E3D15"/>
    <w:rsid w:val="008E3EA2"/>
    <w:rsid w:val="008E4F27"/>
    <w:rsid w:val="008F0570"/>
    <w:rsid w:val="008F6A63"/>
    <w:rsid w:val="00905C6C"/>
    <w:rsid w:val="00905CE2"/>
    <w:rsid w:val="0090709E"/>
    <w:rsid w:val="00914128"/>
    <w:rsid w:val="00933A18"/>
    <w:rsid w:val="00933D24"/>
    <w:rsid w:val="00934B15"/>
    <w:rsid w:val="00935669"/>
    <w:rsid w:val="0094421E"/>
    <w:rsid w:val="00947DF1"/>
    <w:rsid w:val="00951BD7"/>
    <w:rsid w:val="0095631F"/>
    <w:rsid w:val="00956D70"/>
    <w:rsid w:val="00963F0F"/>
    <w:rsid w:val="00991756"/>
    <w:rsid w:val="0099226A"/>
    <w:rsid w:val="009928EE"/>
    <w:rsid w:val="009A26D3"/>
    <w:rsid w:val="009B7C6F"/>
    <w:rsid w:val="009C0B82"/>
    <w:rsid w:val="009C1465"/>
    <w:rsid w:val="009C3B60"/>
    <w:rsid w:val="009D0D9C"/>
    <w:rsid w:val="009D65B8"/>
    <w:rsid w:val="00A0708C"/>
    <w:rsid w:val="00A1640E"/>
    <w:rsid w:val="00A27011"/>
    <w:rsid w:val="00A43723"/>
    <w:rsid w:val="00A477FA"/>
    <w:rsid w:val="00A63FD8"/>
    <w:rsid w:val="00A814A7"/>
    <w:rsid w:val="00AA7BA9"/>
    <w:rsid w:val="00AB0FBA"/>
    <w:rsid w:val="00AC3FFC"/>
    <w:rsid w:val="00AD7B06"/>
    <w:rsid w:val="00AE22C4"/>
    <w:rsid w:val="00B108CB"/>
    <w:rsid w:val="00B21C19"/>
    <w:rsid w:val="00B21F97"/>
    <w:rsid w:val="00B418B5"/>
    <w:rsid w:val="00B450BA"/>
    <w:rsid w:val="00B474B6"/>
    <w:rsid w:val="00B54393"/>
    <w:rsid w:val="00B574A7"/>
    <w:rsid w:val="00B64327"/>
    <w:rsid w:val="00B64F3D"/>
    <w:rsid w:val="00B65C02"/>
    <w:rsid w:val="00B713B3"/>
    <w:rsid w:val="00B7579F"/>
    <w:rsid w:val="00B825F5"/>
    <w:rsid w:val="00BA30D6"/>
    <w:rsid w:val="00BA635D"/>
    <w:rsid w:val="00BB619E"/>
    <w:rsid w:val="00BB79EE"/>
    <w:rsid w:val="00BC32D1"/>
    <w:rsid w:val="00BC637D"/>
    <w:rsid w:val="00BC7851"/>
    <w:rsid w:val="00BD07BF"/>
    <w:rsid w:val="00BD08D3"/>
    <w:rsid w:val="00BE2A17"/>
    <w:rsid w:val="00C02A03"/>
    <w:rsid w:val="00C14C16"/>
    <w:rsid w:val="00C27B49"/>
    <w:rsid w:val="00C37E1F"/>
    <w:rsid w:val="00C4154E"/>
    <w:rsid w:val="00C4346D"/>
    <w:rsid w:val="00C61E5F"/>
    <w:rsid w:val="00C70D6D"/>
    <w:rsid w:val="00C97FFA"/>
    <w:rsid w:val="00CA10E5"/>
    <w:rsid w:val="00CC4AC4"/>
    <w:rsid w:val="00CF6D26"/>
    <w:rsid w:val="00D03E8B"/>
    <w:rsid w:val="00D07392"/>
    <w:rsid w:val="00D134A6"/>
    <w:rsid w:val="00D14C17"/>
    <w:rsid w:val="00D153D9"/>
    <w:rsid w:val="00D334CB"/>
    <w:rsid w:val="00D619CD"/>
    <w:rsid w:val="00D67A6E"/>
    <w:rsid w:val="00D703AC"/>
    <w:rsid w:val="00D70A01"/>
    <w:rsid w:val="00D843CD"/>
    <w:rsid w:val="00D857C8"/>
    <w:rsid w:val="00D871C8"/>
    <w:rsid w:val="00D94441"/>
    <w:rsid w:val="00D977E9"/>
    <w:rsid w:val="00DA1597"/>
    <w:rsid w:val="00DA52F3"/>
    <w:rsid w:val="00DA533F"/>
    <w:rsid w:val="00DB4E5F"/>
    <w:rsid w:val="00DD53BB"/>
    <w:rsid w:val="00DE1449"/>
    <w:rsid w:val="00DE23D0"/>
    <w:rsid w:val="00DE33E4"/>
    <w:rsid w:val="00DE55D4"/>
    <w:rsid w:val="00E03AB6"/>
    <w:rsid w:val="00E115F7"/>
    <w:rsid w:val="00E16D39"/>
    <w:rsid w:val="00E258BC"/>
    <w:rsid w:val="00E26AE1"/>
    <w:rsid w:val="00E30A03"/>
    <w:rsid w:val="00E510AC"/>
    <w:rsid w:val="00E533DA"/>
    <w:rsid w:val="00E567E8"/>
    <w:rsid w:val="00EA5453"/>
    <w:rsid w:val="00EA6BD8"/>
    <w:rsid w:val="00EC2982"/>
    <w:rsid w:val="00ED094F"/>
    <w:rsid w:val="00F124CC"/>
    <w:rsid w:val="00F16BC4"/>
    <w:rsid w:val="00F20B42"/>
    <w:rsid w:val="00F210C5"/>
    <w:rsid w:val="00F258E8"/>
    <w:rsid w:val="00F369BE"/>
    <w:rsid w:val="00F40318"/>
    <w:rsid w:val="00F410FB"/>
    <w:rsid w:val="00F47901"/>
    <w:rsid w:val="00F57DBD"/>
    <w:rsid w:val="00F72E65"/>
    <w:rsid w:val="00F76AE0"/>
    <w:rsid w:val="00F92507"/>
    <w:rsid w:val="00FA32FC"/>
    <w:rsid w:val="00FA72B1"/>
    <w:rsid w:val="00FB316A"/>
    <w:rsid w:val="00FC2820"/>
    <w:rsid w:val="00FC7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19F2B01"/>
  <w15:chartTrackingRefBased/>
  <w15:docId w15:val="{7CF6A149-DB80-433D-849F-931208C23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08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77E9"/>
    <w:pPr>
      <w:ind w:leftChars="400" w:left="840"/>
    </w:pPr>
  </w:style>
  <w:style w:type="character" w:styleId="a4">
    <w:name w:val="Hyperlink"/>
    <w:basedOn w:val="a0"/>
    <w:uiPriority w:val="99"/>
    <w:unhideWhenUsed/>
    <w:rsid w:val="00364F64"/>
    <w:rPr>
      <w:color w:val="0563C1" w:themeColor="hyperlink"/>
      <w:u w:val="single"/>
    </w:rPr>
  </w:style>
  <w:style w:type="character" w:styleId="a5">
    <w:name w:val="Unresolved Mention"/>
    <w:basedOn w:val="a0"/>
    <w:uiPriority w:val="99"/>
    <w:semiHidden/>
    <w:unhideWhenUsed/>
    <w:rsid w:val="00364F64"/>
    <w:rPr>
      <w:color w:val="605E5C"/>
      <w:shd w:val="clear" w:color="auto" w:fill="E1DFDD"/>
    </w:rPr>
  </w:style>
  <w:style w:type="paragraph" w:styleId="a6">
    <w:name w:val="Date"/>
    <w:basedOn w:val="a"/>
    <w:next w:val="a"/>
    <w:link w:val="a7"/>
    <w:uiPriority w:val="99"/>
    <w:semiHidden/>
    <w:unhideWhenUsed/>
    <w:rsid w:val="00F40318"/>
  </w:style>
  <w:style w:type="character" w:customStyle="1" w:styleId="a7">
    <w:name w:val="日付 (文字)"/>
    <w:basedOn w:val="a0"/>
    <w:link w:val="a6"/>
    <w:uiPriority w:val="99"/>
    <w:semiHidden/>
    <w:rsid w:val="00F40318"/>
  </w:style>
  <w:style w:type="paragraph" w:styleId="a8">
    <w:name w:val="header"/>
    <w:basedOn w:val="a"/>
    <w:link w:val="a9"/>
    <w:uiPriority w:val="99"/>
    <w:unhideWhenUsed/>
    <w:rsid w:val="00387B6A"/>
    <w:pPr>
      <w:tabs>
        <w:tab w:val="center" w:pos="4252"/>
        <w:tab w:val="right" w:pos="8504"/>
      </w:tabs>
      <w:snapToGrid w:val="0"/>
    </w:pPr>
  </w:style>
  <w:style w:type="character" w:customStyle="1" w:styleId="a9">
    <w:name w:val="ヘッダー (文字)"/>
    <w:basedOn w:val="a0"/>
    <w:link w:val="a8"/>
    <w:uiPriority w:val="99"/>
    <w:rsid w:val="00387B6A"/>
  </w:style>
  <w:style w:type="paragraph" w:styleId="aa">
    <w:name w:val="footer"/>
    <w:basedOn w:val="a"/>
    <w:link w:val="ab"/>
    <w:uiPriority w:val="99"/>
    <w:unhideWhenUsed/>
    <w:rsid w:val="00387B6A"/>
    <w:pPr>
      <w:tabs>
        <w:tab w:val="center" w:pos="4252"/>
        <w:tab w:val="right" w:pos="8504"/>
      </w:tabs>
      <w:snapToGrid w:val="0"/>
    </w:pPr>
  </w:style>
  <w:style w:type="character" w:customStyle="1" w:styleId="ab">
    <w:name w:val="フッター (文字)"/>
    <w:basedOn w:val="a0"/>
    <w:link w:val="aa"/>
    <w:uiPriority w:val="99"/>
    <w:rsid w:val="00387B6A"/>
  </w:style>
  <w:style w:type="table" w:styleId="ac">
    <w:name w:val="Table Grid"/>
    <w:basedOn w:val="a1"/>
    <w:uiPriority w:val="39"/>
    <w:rsid w:val="007A3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593CF9"/>
    <w:pPr>
      <w:jc w:val="center"/>
    </w:pPr>
    <w:rPr>
      <w:rFonts w:ascii="ＭＳ 明朝" w:eastAsia="ＭＳ 明朝" w:hAnsi="ＭＳ 明朝"/>
      <w:sz w:val="24"/>
      <w:szCs w:val="24"/>
    </w:rPr>
  </w:style>
  <w:style w:type="character" w:customStyle="1" w:styleId="ae">
    <w:name w:val="記 (文字)"/>
    <w:basedOn w:val="a0"/>
    <w:link w:val="ad"/>
    <w:uiPriority w:val="99"/>
    <w:rsid w:val="00593CF9"/>
    <w:rPr>
      <w:rFonts w:ascii="ＭＳ 明朝" w:eastAsia="ＭＳ 明朝" w:hAnsi="ＭＳ 明朝"/>
      <w:sz w:val="24"/>
      <w:szCs w:val="24"/>
    </w:rPr>
  </w:style>
  <w:style w:type="paragraph" w:styleId="af">
    <w:name w:val="Closing"/>
    <w:basedOn w:val="a"/>
    <w:link w:val="af0"/>
    <w:uiPriority w:val="99"/>
    <w:unhideWhenUsed/>
    <w:rsid w:val="00593CF9"/>
    <w:pPr>
      <w:jc w:val="right"/>
    </w:pPr>
    <w:rPr>
      <w:rFonts w:ascii="ＭＳ 明朝" w:eastAsia="ＭＳ 明朝" w:hAnsi="ＭＳ 明朝"/>
      <w:sz w:val="24"/>
      <w:szCs w:val="24"/>
    </w:rPr>
  </w:style>
  <w:style w:type="character" w:customStyle="1" w:styleId="af0">
    <w:name w:val="結語 (文字)"/>
    <w:basedOn w:val="a0"/>
    <w:link w:val="af"/>
    <w:uiPriority w:val="99"/>
    <w:rsid w:val="00593CF9"/>
    <w:rPr>
      <w:rFonts w:ascii="ＭＳ 明朝" w:eastAsia="ＭＳ 明朝" w:hAnsi="ＭＳ 明朝"/>
      <w:sz w:val="24"/>
      <w:szCs w:val="24"/>
    </w:rPr>
  </w:style>
  <w:style w:type="character" w:styleId="af1">
    <w:name w:val="annotation reference"/>
    <w:basedOn w:val="a0"/>
    <w:uiPriority w:val="99"/>
    <w:semiHidden/>
    <w:unhideWhenUsed/>
    <w:rsid w:val="003174DD"/>
    <w:rPr>
      <w:sz w:val="18"/>
      <w:szCs w:val="18"/>
    </w:rPr>
  </w:style>
  <w:style w:type="paragraph" w:styleId="af2">
    <w:name w:val="annotation text"/>
    <w:basedOn w:val="a"/>
    <w:link w:val="af3"/>
    <w:uiPriority w:val="99"/>
    <w:semiHidden/>
    <w:unhideWhenUsed/>
    <w:rsid w:val="003174DD"/>
    <w:pPr>
      <w:jc w:val="left"/>
    </w:pPr>
  </w:style>
  <w:style w:type="character" w:customStyle="1" w:styleId="af3">
    <w:name w:val="コメント文字列 (文字)"/>
    <w:basedOn w:val="a0"/>
    <w:link w:val="af2"/>
    <w:uiPriority w:val="99"/>
    <w:semiHidden/>
    <w:rsid w:val="003174DD"/>
  </w:style>
  <w:style w:type="paragraph" w:styleId="af4">
    <w:name w:val="annotation subject"/>
    <w:basedOn w:val="af2"/>
    <w:next w:val="af2"/>
    <w:link w:val="af5"/>
    <w:uiPriority w:val="99"/>
    <w:semiHidden/>
    <w:unhideWhenUsed/>
    <w:rsid w:val="003174DD"/>
    <w:rPr>
      <w:b/>
      <w:bCs/>
    </w:rPr>
  </w:style>
  <w:style w:type="character" w:customStyle="1" w:styleId="af5">
    <w:name w:val="コメント内容 (文字)"/>
    <w:basedOn w:val="af3"/>
    <w:link w:val="af4"/>
    <w:uiPriority w:val="99"/>
    <w:semiHidden/>
    <w:rsid w:val="003174DD"/>
    <w:rPr>
      <w:b/>
      <w:bCs/>
    </w:rPr>
  </w:style>
  <w:style w:type="paragraph" w:customStyle="1" w:styleId="Default">
    <w:name w:val="Default"/>
    <w:rsid w:val="006B03C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41244">
      <w:bodyDiv w:val="1"/>
      <w:marLeft w:val="0"/>
      <w:marRight w:val="0"/>
      <w:marTop w:val="0"/>
      <w:marBottom w:val="0"/>
      <w:divBdr>
        <w:top w:val="none" w:sz="0" w:space="0" w:color="auto"/>
        <w:left w:val="none" w:sz="0" w:space="0" w:color="auto"/>
        <w:bottom w:val="none" w:sz="0" w:space="0" w:color="auto"/>
        <w:right w:val="none" w:sz="0" w:space="0" w:color="auto"/>
      </w:divBdr>
    </w:div>
    <w:div w:id="39054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192A8-00F1-488B-9D88-8262AB2E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04-210NBN</dc:creator>
  <cp:keywords/>
  <dc:description/>
  <cp:lastModifiedBy>uR04-118NBN</cp:lastModifiedBy>
  <cp:revision>7</cp:revision>
  <cp:lastPrinted>2024-12-09T08:01:00Z</cp:lastPrinted>
  <dcterms:created xsi:type="dcterms:W3CDTF">2024-12-09T02:19:00Z</dcterms:created>
  <dcterms:modified xsi:type="dcterms:W3CDTF">2025-03-28T04:58:00Z</dcterms:modified>
</cp:coreProperties>
</file>